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C6" w:rsidRPr="001B0147" w:rsidRDefault="00367AC6" w:rsidP="00367AC6">
      <w:pPr>
        <w:jc w:val="center"/>
        <w:rPr>
          <w:rFonts w:ascii="ＭＳ 明朝" w:hAnsi="ＭＳ 明朝"/>
          <w:kern w:val="0"/>
          <w:sz w:val="22"/>
          <w:szCs w:val="21"/>
        </w:rPr>
      </w:pPr>
      <w:bookmarkStart w:id="0" w:name="_GoBack"/>
      <w:bookmarkEnd w:id="0"/>
      <w:r w:rsidRPr="00C0306F">
        <w:rPr>
          <w:rFonts w:ascii="ＭＳ 明朝" w:hAnsi="ＭＳ 明朝" w:hint="eastAsia"/>
          <w:kern w:val="0"/>
          <w:sz w:val="24"/>
          <w:szCs w:val="21"/>
        </w:rPr>
        <w:t>団体の概要</w:t>
      </w:r>
    </w:p>
    <w:p w:rsidR="00367AC6" w:rsidRPr="001B0147" w:rsidRDefault="00367AC6" w:rsidP="00367AC6">
      <w:pPr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134"/>
        <w:gridCol w:w="1418"/>
        <w:gridCol w:w="1747"/>
        <w:gridCol w:w="385"/>
        <w:gridCol w:w="335"/>
        <w:gridCol w:w="585"/>
        <w:gridCol w:w="675"/>
        <w:gridCol w:w="540"/>
        <w:gridCol w:w="2133"/>
      </w:tblGrid>
      <w:tr w:rsidR="00367AC6" w:rsidRPr="001B0147" w:rsidTr="003818B6">
        <w:trPr>
          <w:trHeight w:val="283"/>
        </w:trPr>
        <w:tc>
          <w:tcPr>
            <w:tcW w:w="1680" w:type="dxa"/>
            <w:gridSpan w:val="2"/>
            <w:tcBorders>
              <w:bottom w:val="dashed" w:sz="4" w:space="0" w:color="auto"/>
            </w:tcBorders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（ﾌﾘｶﾞﾅ</w:t>
            </w:r>
            <w:r w:rsidRPr="001B0147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7818" w:type="dxa"/>
            <w:gridSpan w:val="8"/>
            <w:tcBorders>
              <w:bottom w:val="dashed" w:sz="4" w:space="0" w:color="auto"/>
            </w:tcBorders>
          </w:tcPr>
          <w:p w:rsidR="00367AC6" w:rsidRPr="001B0147" w:rsidRDefault="00367AC6" w:rsidP="00367AC6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67AC6" w:rsidRPr="001B0147" w:rsidTr="003818B6">
        <w:trPr>
          <w:trHeight w:val="577"/>
        </w:trPr>
        <w:tc>
          <w:tcPr>
            <w:tcW w:w="1680" w:type="dxa"/>
            <w:gridSpan w:val="2"/>
            <w:tcBorders>
              <w:top w:val="dashed" w:sz="4" w:space="0" w:color="auto"/>
            </w:tcBorders>
            <w:vAlign w:val="center"/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7818" w:type="dxa"/>
            <w:gridSpan w:val="8"/>
            <w:tcBorders>
              <w:top w:val="dashed" w:sz="4" w:space="0" w:color="auto"/>
            </w:tcBorders>
            <w:vAlign w:val="center"/>
          </w:tcPr>
          <w:p w:rsidR="00367AC6" w:rsidRPr="001B0147" w:rsidRDefault="00367AC6" w:rsidP="00367AC6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67AC6" w:rsidRPr="001B0147" w:rsidTr="003818B6">
        <w:trPr>
          <w:trHeight w:val="571"/>
        </w:trPr>
        <w:tc>
          <w:tcPr>
            <w:tcW w:w="1680" w:type="dxa"/>
            <w:gridSpan w:val="2"/>
            <w:vAlign w:val="center"/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たる事務所</w:t>
            </w:r>
          </w:p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7818" w:type="dxa"/>
            <w:gridSpan w:val="8"/>
          </w:tcPr>
          <w:p w:rsidR="00367AC6" w:rsidRPr="001B0147" w:rsidRDefault="00367AC6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rPr>
          <w:trHeight w:val="70"/>
        </w:trPr>
        <w:tc>
          <w:tcPr>
            <w:tcW w:w="1680" w:type="dxa"/>
            <w:gridSpan w:val="2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3165" w:type="dxa"/>
            <w:gridSpan w:val="2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305" w:type="dxa"/>
            <w:gridSpan w:val="3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3348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1194"/>
        </w:trPr>
        <w:tc>
          <w:tcPr>
            <w:tcW w:w="1680" w:type="dxa"/>
            <w:gridSpan w:val="2"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沿　革</w:t>
            </w:r>
          </w:p>
        </w:tc>
        <w:tc>
          <w:tcPr>
            <w:tcW w:w="7818" w:type="dxa"/>
            <w:gridSpan w:val="8"/>
          </w:tcPr>
          <w:p w:rsidR="00633A0D" w:rsidRPr="001B0147" w:rsidRDefault="00633A0D" w:rsidP="00633A0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rPr>
          <w:trHeight w:val="70"/>
        </w:trPr>
        <w:tc>
          <w:tcPr>
            <w:tcW w:w="1680" w:type="dxa"/>
            <w:gridSpan w:val="2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正規　　　　人　　その他　　　　人　　合計　　　　人</w:t>
            </w:r>
          </w:p>
        </w:tc>
      </w:tr>
      <w:tr w:rsidR="00585731" w:rsidRPr="001B0147" w:rsidTr="003818B6">
        <w:trPr>
          <w:trHeight w:val="2558"/>
        </w:trPr>
        <w:tc>
          <w:tcPr>
            <w:tcW w:w="1680" w:type="dxa"/>
            <w:gridSpan w:val="2"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な業務内容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rPr>
          <w:trHeight w:val="225"/>
        </w:trPr>
        <w:tc>
          <w:tcPr>
            <w:tcW w:w="1680" w:type="dxa"/>
            <w:gridSpan w:val="2"/>
            <w:vMerge w:val="restart"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実績高</w:t>
            </w:r>
          </w:p>
          <w:p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/>
                <w:w w:val="90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90"/>
                <w:kern w:val="0"/>
                <w:szCs w:val="21"/>
              </w:rPr>
              <w:t>（直近１事業年度）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平成　　年　　月　　日から平成　　年　　月　　日まで</w:t>
            </w:r>
          </w:p>
        </w:tc>
      </w:tr>
      <w:tr w:rsidR="00585731" w:rsidRPr="001B0147" w:rsidTr="003818B6">
        <w:trPr>
          <w:trHeight w:val="319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建物管理</w:t>
            </w:r>
          </w:p>
        </w:tc>
        <w:tc>
          <w:tcPr>
            <w:tcW w:w="2467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/>
                <w:w w:val="66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66"/>
                <w:kern w:val="0"/>
                <w:szCs w:val="21"/>
              </w:rPr>
              <w:t>イベント企画運営</w:t>
            </w:r>
          </w:p>
        </w:tc>
        <w:tc>
          <w:tcPr>
            <w:tcW w:w="2673" w:type="dxa"/>
            <w:gridSpan w:val="2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:rsidTr="003818B6">
        <w:trPr>
          <w:trHeight w:val="204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○○事業</w:t>
            </w:r>
          </w:p>
        </w:tc>
        <w:tc>
          <w:tcPr>
            <w:tcW w:w="2467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2673" w:type="dxa"/>
            <w:gridSpan w:val="2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:rsidTr="003818B6">
        <w:trPr>
          <w:trHeight w:val="255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6400" w:type="dxa"/>
            <w:gridSpan w:val="7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70"/>
        </w:trPr>
        <w:tc>
          <w:tcPr>
            <w:tcW w:w="1680" w:type="dxa"/>
            <w:gridSpan w:val="2"/>
            <w:vMerge w:val="restart"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過去３年度分の</w:t>
            </w:r>
          </w:p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財政状態・</w:t>
            </w:r>
          </w:p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営成績</w:t>
            </w:r>
          </w:p>
        </w:tc>
        <w:tc>
          <w:tcPr>
            <w:tcW w:w="1418" w:type="dxa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2" w:type="dxa"/>
            <w:gridSpan w:val="2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平成　　年度</w:t>
            </w:r>
          </w:p>
        </w:tc>
        <w:tc>
          <w:tcPr>
            <w:tcW w:w="2135" w:type="dxa"/>
            <w:gridSpan w:val="4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平成　　年度</w:t>
            </w:r>
          </w:p>
        </w:tc>
        <w:tc>
          <w:tcPr>
            <w:tcW w:w="2133" w:type="dxa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平成　　年度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産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負債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純資産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常収支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税引前</w:t>
            </w:r>
          </w:p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当期純利益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 w:val="restart"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系列</w:t>
            </w:r>
            <w:r w:rsidR="003818B6" w:rsidRPr="001B0147">
              <w:rPr>
                <w:rFonts w:ascii="ＭＳ 明朝" w:hAnsi="ＭＳ 明朝" w:hint="eastAsia"/>
                <w:kern w:val="0"/>
                <w:sz w:val="18"/>
                <w:szCs w:val="21"/>
              </w:rPr>
              <w:t>※</w:t>
            </w:r>
          </w:p>
        </w:tc>
        <w:tc>
          <w:tcPr>
            <w:tcW w:w="1134" w:type="dxa"/>
            <w:vMerge w:val="restart"/>
            <w:vAlign w:val="center"/>
          </w:tcPr>
          <w:p w:rsidR="00FF40CE" w:rsidRPr="001B0147" w:rsidRDefault="00FF40CE" w:rsidP="00FF40CE">
            <w:pPr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している会社</w:t>
            </w: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0CE" w:rsidRPr="001B0147" w:rsidRDefault="00FF40CE" w:rsidP="00FF40C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0CE" w:rsidRPr="001B0147" w:rsidRDefault="00FF40CE" w:rsidP="00FF40C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0CE" w:rsidRPr="001B0147" w:rsidRDefault="00FF40CE" w:rsidP="00FF40CE">
            <w:pPr>
              <w:ind w:left="-21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を受けている会社</w:t>
            </w: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</w:tbl>
    <w:p w:rsidR="00367AC6" w:rsidRPr="001B0147" w:rsidRDefault="003818B6" w:rsidP="00367AC6">
      <w:pPr>
        <w:jc w:val="left"/>
        <w:rPr>
          <w:rFonts w:ascii="ＭＳ 明朝" w:hAnsi="ＭＳ 明朝"/>
          <w:kern w:val="0"/>
          <w:szCs w:val="21"/>
        </w:rPr>
      </w:pPr>
      <w:r w:rsidRPr="001B0147">
        <w:rPr>
          <w:rFonts w:ascii="ＭＳ 明朝" w:hAnsi="ＭＳ 明朝" w:hint="eastAsia"/>
          <w:kern w:val="0"/>
          <w:szCs w:val="21"/>
        </w:rPr>
        <w:t>※　「出資系列」の欄は、５０％以上の出資がある場合に記入してください。</w:t>
      </w:r>
    </w:p>
    <w:sectPr w:rsidR="00367AC6" w:rsidRPr="001B0147" w:rsidSect="00367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134" w:bottom="964" w:left="1134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83" w:rsidRDefault="00CC3783">
      <w:r>
        <w:separator/>
      </w:r>
    </w:p>
  </w:endnote>
  <w:endnote w:type="continuationSeparator" w:id="0">
    <w:p w:rsidR="00CC3783" w:rsidRDefault="00CC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99" w:rsidRDefault="005C69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99" w:rsidRDefault="005C69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99" w:rsidRDefault="005C69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83" w:rsidRDefault="00CC3783">
      <w:r>
        <w:separator/>
      </w:r>
    </w:p>
  </w:footnote>
  <w:footnote w:type="continuationSeparator" w:id="0">
    <w:p w:rsidR="00CC3783" w:rsidRDefault="00CC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99" w:rsidRDefault="005C69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EF" w:rsidRDefault="006529EF">
    <w:pPr>
      <w:pStyle w:val="a6"/>
    </w:pPr>
    <w:r>
      <w:rPr>
        <w:rFonts w:hint="eastAsia"/>
      </w:rPr>
      <w:t>申請用様式第２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99" w:rsidRDefault="005C69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C"/>
    <w:rsid w:val="0003400B"/>
    <w:rsid w:val="000647AD"/>
    <w:rsid w:val="00083013"/>
    <w:rsid w:val="00085321"/>
    <w:rsid w:val="000D5D98"/>
    <w:rsid w:val="000D7BAB"/>
    <w:rsid w:val="000F7DDC"/>
    <w:rsid w:val="00135946"/>
    <w:rsid w:val="00164FCA"/>
    <w:rsid w:val="001B0147"/>
    <w:rsid w:val="0022636C"/>
    <w:rsid w:val="002C4E62"/>
    <w:rsid w:val="00324BC0"/>
    <w:rsid w:val="00326A5D"/>
    <w:rsid w:val="00367AC6"/>
    <w:rsid w:val="003732FC"/>
    <w:rsid w:val="003818B6"/>
    <w:rsid w:val="00386F79"/>
    <w:rsid w:val="003A5BF4"/>
    <w:rsid w:val="003E492E"/>
    <w:rsid w:val="003E5FEF"/>
    <w:rsid w:val="00405E3A"/>
    <w:rsid w:val="0041135A"/>
    <w:rsid w:val="0044365E"/>
    <w:rsid w:val="00480B99"/>
    <w:rsid w:val="004A5DB8"/>
    <w:rsid w:val="00521F8C"/>
    <w:rsid w:val="00585731"/>
    <w:rsid w:val="00597955"/>
    <w:rsid w:val="005B1A1B"/>
    <w:rsid w:val="005C6999"/>
    <w:rsid w:val="006326BE"/>
    <w:rsid w:val="00633A0D"/>
    <w:rsid w:val="006529EF"/>
    <w:rsid w:val="006B158A"/>
    <w:rsid w:val="006D137C"/>
    <w:rsid w:val="00713600"/>
    <w:rsid w:val="00742FE0"/>
    <w:rsid w:val="007524CB"/>
    <w:rsid w:val="007570E5"/>
    <w:rsid w:val="00773E41"/>
    <w:rsid w:val="007D5E63"/>
    <w:rsid w:val="007E08F4"/>
    <w:rsid w:val="00806C64"/>
    <w:rsid w:val="008479DC"/>
    <w:rsid w:val="008769A1"/>
    <w:rsid w:val="00891BF4"/>
    <w:rsid w:val="00994529"/>
    <w:rsid w:val="00A11B69"/>
    <w:rsid w:val="00A66C17"/>
    <w:rsid w:val="00AE72F6"/>
    <w:rsid w:val="00C0306F"/>
    <w:rsid w:val="00C45725"/>
    <w:rsid w:val="00C56D10"/>
    <w:rsid w:val="00CA630B"/>
    <w:rsid w:val="00CC00F6"/>
    <w:rsid w:val="00CC3783"/>
    <w:rsid w:val="00CF3CA7"/>
    <w:rsid w:val="00D221F8"/>
    <w:rsid w:val="00D51D16"/>
    <w:rsid w:val="00D60DD9"/>
    <w:rsid w:val="00DC1768"/>
    <w:rsid w:val="00E1273F"/>
    <w:rsid w:val="00E37679"/>
    <w:rsid w:val="00E74325"/>
    <w:rsid w:val="00ED50F1"/>
    <w:rsid w:val="00EE5D6D"/>
    <w:rsid w:val="00F12C81"/>
    <w:rsid w:val="00F1489C"/>
    <w:rsid w:val="00F61887"/>
    <w:rsid w:val="00F83C4C"/>
    <w:rsid w:val="00F923A7"/>
    <w:rsid w:val="00FD7849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rsid w:val="006326B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rsid w:val="006326BE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rsid w:val="00E37679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rsid w:val="003E5F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E5F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E5FEF"/>
  </w:style>
  <w:style w:type="paragraph" w:styleId="a9">
    <w:name w:val="Balloon Text"/>
    <w:basedOn w:val="a"/>
    <w:semiHidden/>
    <w:rsid w:val="00405E3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806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rsid w:val="006326B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rsid w:val="006326BE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rsid w:val="00E37679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rsid w:val="003E5F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E5F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E5FEF"/>
  </w:style>
  <w:style w:type="paragraph" w:styleId="a9">
    <w:name w:val="Balloon Text"/>
    <w:basedOn w:val="a"/>
    <w:semiHidden/>
    <w:rsid w:val="00405E3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806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820C-7B78-4BC3-8364-705D29D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84</Characters>
  <Application>Microsoft Office Word</Application>
  <DocSecurity>0</DocSecurity>
  <Lines>1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21T11:35:00Z</dcterms:created>
  <dcterms:modified xsi:type="dcterms:W3CDTF">2015-07-21T11:37:00Z</dcterms:modified>
</cp:coreProperties>
</file>